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FB" w:rsidRDefault="00E52480">
      <w:r>
        <w:t xml:space="preserve">Para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otnote</w:t>
      </w:r>
      <w:proofErr w:type="spellEnd"/>
      <w:r>
        <w:rPr>
          <w:rStyle w:val="FootnoteReference"/>
        </w:rPr>
        <w:footnoteReference w:id="1"/>
      </w:r>
      <w:r>
        <w:t>.</w:t>
      </w:r>
    </w:p>
    <w:p w:rsidR="00E52480" w:rsidRDefault="00E52480">
      <w:r>
        <w:t xml:space="preserve">Paragrap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dnote</w:t>
      </w:r>
      <w:proofErr w:type="spellEnd"/>
      <w:r>
        <w:rPr>
          <w:rStyle w:val="EndnoteReference"/>
        </w:rPr>
        <w:endnoteReference w:id="1"/>
      </w:r>
      <w:r>
        <w:t>.</w:t>
      </w:r>
    </w:p>
    <w:sectPr w:rsidR="00E52480" w:rsidSect="00D14C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80" w:rsidRDefault="00E52480" w:rsidP="00E52480">
      <w:pPr>
        <w:spacing w:after="0" w:line="240" w:lineRule="auto"/>
      </w:pPr>
      <w:r>
        <w:separator/>
      </w:r>
    </w:p>
  </w:endnote>
  <w:endnote w:type="continuationSeparator" w:id="0">
    <w:p w:rsidR="00E52480" w:rsidRDefault="00E52480" w:rsidP="00E52480">
      <w:pPr>
        <w:spacing w:after="0" w:line="240" w:lineRule="auto"/>
      </w:pPr>
      <w:r>
        <w:continuationSeparator/>
      </w:r>
    </w:p>
  </w:endnote>
  <w:endnote w:id="1">
    <w:p w:rsidR="00E52480" w:rsidRDefault="00E52480">
      <w:pPr>
        <w:pStyle w:val="EndnoteText"/>
      </w:pPr>
      <w:r>
        <w:rPr>
          <w:rStyle w:val="EndnoteReference"/>
        </w:rPr>
        <w:endnoteRef/>
      </w:r>
      <w:r>
        <w:t xml:space="preserve"> Endnot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80" w:rsidRDefault="00E52480" w:rsidP="00E52480">
      <w:pPr>
        <w:spacing w:after="0" w:line="240" w:lineRule="auto"/>
      </w:pPr>
      <w:r>
        <w:separator/>
      </w:r>
    </w:p>
  </w:footnote>
  <w:footnote w:type="continuationSeparator" w:id="0">
    <w:p w:rsidR="00E52480" w:rsidRDefault="00E52480" w:rsidP="00E52480">
      <w:pPr>
        <w:spacing w:after="0" w:line="240" w:lineRule="auto"/>
      </w:pPr>
      <w:r>
        <w:continuationSeparator/>
      </w:r>
    </w:p>
  </w:footnote>
  <w:footnote w:id="1">
    <w:p w:rsidR="00E52480" w:rsidRDefault="00E524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ootnote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480"/>
    <w:rsid w:val="00282530"/>
    <w:rsid w:val="007626D9"/>
    <w:rsid w:val="00A54959"/>
    <w:rsid w:val="00CD44F7"/>
    <w:rsid w:val="00D14CF7"/>
    <w:rsid w:val="00E52480"/>
    <w:rsid w:val="00E56623"/>
    <w:rsid w:val="00E6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2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4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4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4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4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F4D6-C6CF-44EE-8824-1513BD8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Company>Sun Microsystems GmbH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137859</dc:creator>
  <cp:keywords/>
  <dc:description/>
  <cp:lastModifiedBy>hb137859</cp:lastModifiedBy>
  <cp:revision>1</cp:revision>
  <dcterms:created xsi:type="dcterms:W3CDTF">2009-10-07T11:08:00Z</dcterms:created>
  <dcterms:modified xsi:type="dcterms:W3CDTF">2009-10-07T11:12:00Z</dcterms:modified>
</cp:coreProperties>
</file>